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7E613">
      <w:pPr>
        <w:pStyle w:val="7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ВЕРЖДАЮ</w:t>
      </w:r>
    </w:p>
    <w:p w14:paraId="729C091B">
      <w:pPr>
        <w:pStyle w:val="7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0A2C412E">
      <w:pPr>
        <w:pStyle w:val="7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чальника управления образования </w:t>
      </w:r>
    </w:p>
    <w:p w14:paraId="26E09768">
      <w:pPr>
        <w:pStyle w:val="7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агодощенского </w:t>
      </w:r>
    </w:p>
    <w:p w14:paraId="23AA36B4">
      <w:pPr>
        <w:pStyle w:val="7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7B7FEDD2">
      <w:pPr>
        <w:pStyle w:val="7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 /Пушкина Н.В./</w:t>
      </w:r>
    </w:p>
    <w:p w14:paraId="6D086BE8">
      <w:pPr>
        <w:pStyle w:val="7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14:paraId="3D66D5D5">
      <w:pPr>
        <w:pStyle w:val="7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«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года</w:t>
      </w:r>
    </w:p>
    <w:p w14:paraId="0E3B5125">
      <w:pPr>
        <w:pStyle w:val="7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дата)</w:t>
      </w:r>
    </w:p>
    <w:p w14:paraId="71DFC711"/>
    <w:p w14:paraId="3EA96F28">
      <w:pPr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6EB5C501">
      <w:pPr>
        <w:jc w:val="center"/>
        <w:rPr>
          <w:b/>
        </w:rPr>
      </w:pPr>
      <w:r>
        <w:rPr>
          <w:b/>
        </w:rPr>
        <w:t>«Детский сад комбинированного вида п. Чагода»</w:t>
      </w:r>
    </w:p>
    <w:p w14:paraId="583B333E"/>
    <w:p w14:paraId="69797B23"/>
    <w:p w14:paraId="2AF7CF13">
      <w:pPr>
        <w:suppressAutoHyphens/>
        <w:spacing w:line="276" w:lineRule="auto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ЛАН</w:t>
      </w:r>
    </w:p>
    <w:p w14:paraId="13703B6C">
      <w:pPr>
        <w:suppressAutoHyphens/>
        <w:spacing w:line="276" w:lineRule="auto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о устранению недостатков, выявленных в ходе независимой оценки качества условий оказания услуг</w:t>
      </w:r>
    </w:p>
    <w:p w14:paraId="767F2E80">
      <w:pPr>
        <w:suppressAutoHyphens/>
        <w:spacing w:line="276" w:lineRule="auto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на 202</w:t>
      </w:r>
      <w:r>
        <w:rPr>
          <w:rFonts w:hint="default"/>
          <w:b/>
          <w:sz w:val="26"/>
          <w:szCs w:val="26"/>
          <w:lang w:val="ru-RU" w:eastAsia="ar-SA"/>
        </w:rPr>
        <w:t>5</w:t>
      </w:r>
      <w:r>
        <w:rPr>
          <w:b/>
          <w:sz w:val="26"/>
          <w:szCs w:val="26"/>
          <w:lang w:eastAsia="ar-SA"/>
        </w:rPr>
        <w:t xml:space="preserve"> год</w:t>
      </w:r>
    </w:p>
    <w:p w14:paraId="4DBBE81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3"/>
        <w:tblW w:w="990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255"/>
        <w:gridCol w:w="1372"/>
        <w:gridCol w:w="1274"/>
        <w:gridCol w:w="1471"/>
        <w:gridCol w:w="98"/>
        <w:gridCol w:w="1373"/>
      </w:tblGrid>
      <w:tr w14:paraId="7A819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059" w:type="dxa"/>
            <w:vMerge w:val="restart"/>
            <w:shd w:val="clear" w:color="auto" w:fill="auto"/>
          </w:tcPr>
          <w:p w14:paraId="64187AF7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255" w:type="dxa"/>
            <w:vMerge w:val="restart"/>
            <w:shd w:val="clear" w:color="auto" w:fill="auto"/>
          </w:tcPr>
          <w:p w14:paraId="551F18BB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именование мероприятия </w:t>
            </w:r>
          </w:p>
          <w:p w14:paraId="4EF44485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372" w:type="dxa"/>
            <w:vMerge w:val="restart"/>
            <w:shd w:val="clear" w:color="auto" w:fill="auto"/>
          </w:tcPr>
          <w:p w14:paraId="745130FE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лановый срок реализации мероприяти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6996D5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тветственный исполнитель </w:t>
            </w:r>
          </w:p>
          <w:p w14:paraId="11C1146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ФИО,</w:t>
            </w:r>
          </w:p>
          <w:p w14:paraId="48DF556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)</w:t>
            </w:r>
          </w:p>
        </w:tc>
        <w:tc>
          <w:tcPr>
            <w:tcW w:w="2941" w:type="dxa"/>
            <w:gridSpan w:val="3"/>
            <w:shd w:val="clear" w:color="auto" w:fill="auto"/>
          </w:tcPr>
          <w:p w14:paraId="695FFF6F">
            <w:pPr>
              <w:suppressAutoHyphens/>
              <w:spacing w:line="276" w:lineRule="auto"/>
              <w:ind w:lef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ведения о ходе</w:t>
            </w:r>
          </w:p>
          <w:p w14:paraId="370D0B9D">
            <w:pPr>
              <w:suppressAutoHyphens/>
              <w:spacing w:line="276" w:lineRule="auto"/>
              <w:ind w:lef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реализации мероприятия</w:t>
            </w:r>
          </w:p>
        </w:tc>
      </w:tr>
      <w:tr w14:paraId="6365E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2059" w:type="dxa"/>
            <w:vMerge w:val="continue"/>
            <w:shd w:val="clear" w:color="auto" w:fill="auto"/>
          </w:tcPr>
          <w:p w14:paraId="2C95DC5E">
            <w:pPr>
              <w:suppressAutoHyphens/>
              <w:spacing w:line="276" w:lineRule="auto"/>
              <w:ind w:firstLine="709"/>
              <w:jc w:val="center"/>
              <w:rPr>
                <w:lang w:eastAsia="ar-SA"/>
              </w:rPr>
            </w:pPr>
          </w:p>
        </w:tc>
        <w:tc>
          <w:tcPr>
            <w:tcW w:w="2255" w:type="dxa"/>
            <w:vMerge w:val="continue"/>
            <w:shd w:val="clear" w:color="auto" w:fill="auto"/>
          </w:tcPr>
          <w:p w14:paraId="1BCDA114">
            <w:pPr>
              <w:suppressAutoHyphens/>
              <w:spacing w:line="276" w:lineRule="auto"/>
              <w:ind w:firstLine="709"/>
              <w:jc w:val="center"/>
              <w:rPr>
                <w:lang w:eastAsia="ar-SA"/>
              </w:rPr>
            </w:pPr>
          </w:p>
        </w:tc>
        <w:tc>
          <w:tcPr>
            <w:tcW w:w="1372" w:type="dxa"/>
            <w:vMerge w:val="continue"/>
            <w:shd w:val="clear" w:color="auto" w:fill="auto"/>
          </w:tcPr>
          <w:p w14:paraId="38CF1AC3">
            <w:pPr>
              <w:suppressAutoHyphens/>
              <w:spacing w:line="276" w:lineRule="auto"/>
              <w:ind w:firstLine="709"/>
              <w:jc w:val="center"/>
              <w:rPr>
                <w:lang w:eastAsia="ar-SA"/>
              </w:rPr>
            </w:pPr>
          </w:p>
        </w:tc>
        <w:tc>
          <w:tcPr>
            <w:tcW w:w="1274" w:type="dxa"/>
            <w:vMerge w:val="continue"/>
            <w:shd w:val="clear" w:color="auto" w:fill="auto"/>
          </w:tcPr>
          <w:p w14:paraId="56A594F1">
            <w:pPr>
              <w:suppressAutoHyphens/>
              <w:spacing w:line="276" w:lineRule="auto"/>
              <w:ind w:firstLine="709"/>
              <w:jc w:val="center"/>
              <w:rPr>
                <w:lang w:eastAsia="ar-SA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1300A78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реализованные </w:t>
            </w:r>
          </w:p>
          <w:p w14:paraId="38B1E93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ры</w:t>
            </w:r>
          </w:p>
          <w:p w14:paraId="0107E81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по устранению</w:t>
            </w:r>
          </w:p>
          <w:p w14:paraId="51CC8F4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выявленных недостатков</w:t>
            </w:r>
          </w:p>
        </w:tc>
        <w:tc>
          <w:tcPr>
            <w:tcW w:w="1372" w:type="dxa"/>
            <w:shd w:val="clear" w:color="auto" w:fill="auto"/>
          </w:tcPr>
          <w:p w14:paraId="3B97B234">
            <w:pPr>
              <w:suppressAutoHyphens/>
              <w:spacing w:line="276" w:lineRule="auto"/>
              <w:ind w:lef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актический</w:t>
            </w:r>
          </w:p>
          <w:p w14:paraId="3C169DF8">
            <w:pPr>
              <w:suppressAutoHyphens/>
              <w:spacing w:line="276" w:lineRule="auto"/>
              <w:ind w:lef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срок реализации</w:t>
            </w:r>
          </w:p>
        </w:tc>
      </w:tr>
      <w:tr w14:paraId="457F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901" w:type="dxa"/>
            <w:gridSpan w:val="7"/>
            <w:shd w:val="clear" w:color="auto" w:fill="auto"/>
            <w:vAlign w:val="center"/>
          </w:tcPr>
          <w:p w14:paraId="61B1DB45">
            <w:pPr>
              <w:suppressAutoHyphens/>
              <w:spacing w:line="276" w:lineRule="auto"/>
              <w:ind w:firstLine="3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 Открытость и доступность информации об организации </w:t>
            </w:r>
          </w:p>
        </w:tc>
      </w:tr>
      <w:tr w14:paraId="04C8B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6" w:hRule="atLeast"/>
        </w:trPr>
        <w:tc>
          <w:tcPr>
            <w:tcW w:w="2059" w:type="dxa"/>
            <w:shd w:val="clear" w:color="auto" w:fill="auto"/>
          </w:tcPr>
          <w:p w14:paraId="7AB5065B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 Соответствие  информации</w:t>
            </w:r>
          </w:p>
          <w:p w14:paraId="2F17887A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о деятельности образовательной организации, размещенной  на общедоступных информационных ресурсах, ее содержанию и порядку, установленным нормативным правовым актам»</w:t>
            </w:r>
          </w:p>
        </w:tc>
        <w:tc>
          <w:tcPr>
            <w:tcW w:w="2255" w:type="dxa"/>
            <w:shd w:val="clear" w:color="auto" w:fill="auto"/>
          </w:tcPr>
          <w:p w14:paraId="2EB7E67B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Отчет о результатах самообследования</w:t>
            </w:r>
          </w:p>
          <w:p w14:paraId="54A6C925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размещен на официальном сайте учреждения </w:t>
            </w:r>
          </w:p>
          <w:p w14:paraId="7D587D50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подразделе</w:t>
            </w:r>
          </w:p>
          <w:p w14:paraId="087AF47F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Документы»</w:t>
            </w:r>
          </w:p>
        </w:tc>
        <w:tc>
          <w:tcPr>
            <w:tcW w:w="1372" w:type="dxa"/>
            <w:shd w:val="clear" w:color="auto" w:fill="auto"/>
          </w:tcPr>
          <w:p w14:paraId="30D536E8">
            <w:pPr>
              <w:suppressAutoHyphens/>
              <w:spacing w:line="276" w:lineRule="auto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  <w:tc>
          <w:tcPr>
            <w:tcW w:w="1274" w:type="dxa"/>
            <w:shd w:val="clear" w:color="auto" w:fill="auto"/>
          </w:tcPr>
          <w:p w14:paraId="589DB19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шакова И.А.,</w:t>
            </w:r>
          </w:p>
          <w:p w14:paraId="3366995E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1569" w:type="dxa"/>
            <w:gridSpan w:val="2"/>
            <w:shd w:val="clear" w:color="auto" w:fill="auto"/>
          </w:tcPr>
          <w:p w14:paraId="6D74BCE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  <w:tc>
          <w:tcPr>
            <w:tcW w:w="1372" w:type="dxa"/>
            <w:shd w:val="clear" w:color="auto" w:fill="auto"/>
          </w:tcPr>
          <w:p w14:paraId="276AF80D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</w:tr>
      <w:tr w14:paraId="357D0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2059" w:type="dxa"/>
            <w:shd w:val="clear" w:color="auto" w:fill="auto"/>
          </w:tcPr>
          <w:p w14:paraId="441D8D3E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.2. Наличие </w:t>
            </w:r>
          </w:p>
          <w:p w14:paraId="20C34A5C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 официальном сайте  образовательной организации информации</w:t>
            </w:r>
          </w:p>
          <w:p w14:paraId="5AC33DA6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 дистанционных способах обратной связи  и взаимодействия </w:t>
            </w:r>
          </w:p>
          <w:p w14:paraId="272A4CF6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 получателями услуги и их функционирование </w:t>
            </w:r>
          </w:p>
        </w:tc>
        <w:tc>
          <w:tcPr>
            <w:tcW w:w="2255" w:type="dxa"/>
            <w:shd w:val="clear" w:color="auto" w:fill="auto"/>
          </w:tcPr>
          <w:p w14:paraId="03546343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Наличие анкеты  </w:t>
            </w:r>
          </w:p>
          <w:p w14:paraId="777AB771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ля опроса граждан.</w:t>
            </w:r>
          </w:p>
          <w:p w14:paraId="7504C31B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сылка на анкету расположена в разделе «Независимая оценка качества образования»</w:t>
            </w:r>
          </w:p>
        </w:tc>
        <w:tc>
          <w:tcPr>
            <w:tcW w:w="1372" w:type="dxa"/>
            <w:shd w:val="clear" w:color="auto" w:fill="auto"/>
          </w:tcPr>
          <w:p w14:paraId="0B941E68">
            <w:pPr>
              <w:suppressAutoHyphens/>
              <w:spacing w:line="276" w:lineRule="auto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  <w:tc>
          <w:tcPr>
            <w:tcW w:w="1274" w:type="dxa"/>
            <w:shd w:val="clear" w:color="auto" w:fill="auto"/>
          </w:tcPr>
          <w:p w14:paraId="3F10E7A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шакова И.А.,</w:t>
            </w:r>
          </w:p>
          <w:p w14:paraId="41CB9B15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</w:tc>
        <w:tc>
          <w:tcPr>
            <w:tcW w:w="1569" w:type="dxa"/>
            <w:gridSpan w:val="2"/>
            <w:shd w:val="clear" w:color="auto" w:fill="auto"/>
          </w:tcPr>
          <w:p w14:paraId="06121588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  <w:tc>
          <w:tcPr>
            <w:tcW w:w="1372" w:type="dxa"/>
            <w:shd w:val="clear" w:color="auto" w:fill="auto"/>
          </w:tcPr>
          <w:p w14:paraId="43123AA3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</w:tr>
      <w:tr w14:paraId="73F73A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901" w:type="dxa"/>
            <w:gridSpan w:val="7"/>
            <w:shd w:val="clear" w:color="auto" w:fill="auto"/>
            <w:vAlign w:val="center"/>
          </w:tcPr>
          <w:p w14:paraId="4A30D1D9">
            <w:pPr>
              <w:suppressAutoHyphens/>
              <w:spacing w:line="276" w:lineRule="auto"/>
              <w:ind w:firstLine="3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Доступность услуг для инвалидов   </w:t>
            </w:r>
          </w:p>
        </w:tc>
      </w:tr>
      <w:tr w14:paraId="52598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059" w:type="dxa"/>
            <w:vMerge w:val="restart"/>
            <w:shd w:val="clear" w:color="auto" w:fill="auto"/>
          </w:tcPr>
          <w:p w14:paraId="3E85F969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.2.Обеспечение </w:t>
            </w:r>
          </w:p>
          <w:p w14:paraId="0A2FB83B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образовательной организации условий доступности, позволяющих инвалидам получать услуги наравне с другими»</w:t>
            </w:r>
          </w:p>
        </w:tc>
        <w:tc>
          <w:tcPr>
            <w:tcW w:w="2255" w:type="dxa"/>
            <w:shd w:val="clear" w:color="auto" w:fill="auto"/>
          </w:tcPr>
          <w:p w14:paraId="00B65374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зможность предоставления услуг</w:t>
            </w:r>
          </w:p>
          <w:p w14:paraId="2CCDDA1E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дистанционном режиме или на дому</w:t>
            </w:r>
          </w:p>
        </w:tc>
        <w:tc>
          <w:tcPr>
            <w:tcW w:w="1372" w:type="dxa"/>
            <w:shd w:val="clear" w:color="auto" w:fill="auto"/>
          </w:tcPr>
          <w:p w14:paraId="501F65A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имости</w:t>
            </w:r>
          </w:p>
        </w:tc>
        <w:tc>
          <w:tcPr>
            <w:tcW w:w="1274" w:type="dxa"/>
            <w:shd w:val="clear" w:color="auto" w:fill="auto"/>
          </w:tcPr>
          <w:p w14:paraId="01D34803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ибалова Н.Н., заведующий</w:t>
            </w:r>
          </w:p>
        </w:tc>
        <w:tc>
          <w:tcPr>
            <w:tcW w:w="1471" w:type="dxa"/>
            <w:shd w:val="clear" w:color="auto" w:fill="auto"/>
          </w:tcPr>
          <w:p w14:paraId="23D36D17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14:paraId="623E29FC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</w:tr>
      <w:tr w14:paraId="3CAB5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59" w:type="dxa"/>
            <w:vMerge w:val="continue"/>
            <w:shd w:val="clear" w:color="auto" w:fill="auto"/>
          </w:tcPr>
          <w:p w14:paraId="4BC78E41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255" w:type="dxa"/>
            <w:shd w:val="clear" w:color="auto" w:fill="auto"/>
          </w:tcPr>
          <w:p w14:paraId="040F7273">
            <w:pPr>
              <w:suppressAutoHyphens/>
              <w:spacing w:line="276" w:lineRule="auto"/>
              <w:ind w:firstLine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372" w:type="dxa"/>
            <w:shd w:val="clear" w:color="auto" w:fill="auto"/>
          </w:tcPr>
          <w:p w14:paraId="12555456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имости</w:t>
            </w:r>
          </w:p>
          <w:p w14:paraId="4F53FF2E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детей данных нозологических</w:t>
            </w:r>
          </w:p>
          <w:p w14:paraId="3E5E12A9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пп в ДОО нет)</w:t>
            </w:r>
          </w:p>
        </w:tc>
        <w:tc>
          <w:tcPr>
            <w:tcW w:w="1274" w:type="dxa"/>
            <w:shd w:val="clear" w:color="auto" w:fill="auto"/>
          </w:tcPr>
          <w:p w14:paraId="13E60A32">
            <w:pPr>
              <w:suppressAutoHyphens/>
              <w:spacing w:line="276" w:lineRule="auto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ибалова Н.Н., заведующий</w:t>
            </w:r>
          </w:p>
        </w:tc>
        <w:tc>
          <w:tcPr>
            <w:tcW w:w="1471" w:type="dxa"/>
            <w:shd w:val="clear" w:color="auto" w:fill="auto"/>
          </w:tcPr>
          <w:p w14:paraId="557F9F3C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14:paraId="38E24AA2">
            <w:pPr>
              <w:suppressAutoHyphens/>
              <w:spacing w:line="276" w:lineRule="auto"/>
              <w:ind w:firstLine="709"/>
              <w:jc w:val="both"/>
              <w:rPr>
                <w:lang w:eastAsia="ar-SA"/>
              </w:rPr>
            </w:pPr>
          </w:p>
        </w:tc>
      </w:tr>
    </w:tbl>
    <w:p w14:paraId="7653FA02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14:paraId="161B19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sectPr>
      <w:pgSz w:w="11906" w:h="16838"/>
      <w:pgMar w:top="1560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7D"/>
    <w:rsid w:val="000712D3"/>
    <w:rsid w:val="000A4A11"/>
    <w:rsid w:val="000D191C"/>
    <w:rsid w:val="000D7DB0"/>
    <w:rsid w:val="00150850"/>
    <w:rsid w:val="001936B2"/>
    <w:rsid w:val="00297270"/>
    <w:rsid w:val="002B0E78"/>
    <w:rsid w:val="00374F3E"/>
    <w:rsid w:val="003D1FB5"/>
    <w:rsid w:val="003E3137"/>
    <w:rsid w:val="00680F7D"/>
    <w:rsid w:val="007C5203"/>
    <w:rsid w:val="009C745A"/>
    <w:rsid w:val="009F2067"/>
    <w:rsid w:val="00A41491"/>
    <w:rsid w:val="00B40CD0"/>
    <w:rsid w:val="00BE1B19"/>
    <w:rsid w:val="00CF6B9A"/>
    <w:rsid w:val="00E74DE8"/>
    <w:rsid w:val="00F359DC"/>
    <w:rsid w:val="3D61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customStyle="1" w:styleId="5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ascii="Arial" w:hAnsi="Arial" w:eastAsia="Lucida Sans Unicode"/>
    </w:rPr>
  </w:style>
  <w:style w:type="paragraph" w:customStyle="1" w:styleId="6">
    <w:name w:val="content--common-block__block-3u"/>
    <w:basedOn w:val="1"/>
    <w:qFormat/>
    <w:uiPriority w:val="0"/>
    <w:pPr>
      <w:spacing w:before="100" w:beforeAutospacing="1" w:after="100" w:afterAutospacing="1"/>
    </w:pPr>
  </w:style>
  <w:style w:type="paragraph" w:customStyle="1" w:styleId="7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38CC-5FFB-458B-872A-874A4EF09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2100</Characters>
  <Lines>17</Lines>
  <Paragraphs>4</Paragraphs>
  <TotalTime>13</TotalTime>
  <ScaleCrop>false</ScaleCrop>
  <LinksUpToDate>false</LinksUpToDate>
  <CharactersWithSpaces>24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8:18:00Z</dcterms:created>
  <dc:creator>PCS</dc:creator>
  <cp:lastModifiedBy>Евгения Савеня</cp:lastModifiedBy>
  <cp:lastPrinted>2025-07-18T11:14:51Z</cp:lastPrinted>
  <dcterms:modified xsi:type="dcterms:W3CDTF">2025-07-18T11:17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FB8DA09FC5241C69B1F13A09CC99456_12</vt:lpwstr>
  </property>
</Properties>
</file>